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AMAH BINTI MAS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9221358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29858269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223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AMAH BINTI MAS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9221358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58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58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